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DC" w:rsidRPr="002A1B22" w:rsidRDefault="003A189B" w:rsidP="00CD3A82">
      <w:pPr>
        <w:spacing w:after="0" w:line="240" w:lineRule="auto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7800" cy="1771650"/>
            <wp:effectExtent l="0" t="0" r="0" b="0"/>
            <wp:wrapSquare wrapText="bothSides"/>
            <wp:docPr id="3" name="Picture 3" descr="http://schoolcollaboration.ocps.net/school/hed/SiteImages/crest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collaboration.ocps.net/school/hed/SiteImages/crest_1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A82" w:rsidRPr="002A1B22">
        <w:rPr>
          <w:sz w:val="40"/>
          <w:szCs w:val="40"/>
        </w:rPr>
        <w:t>EDGEWATE</w:t>
      </w:r>
      <w:r w:rsidR="002A1B22" w:rsidRPr="002A1B22">
        <w:rPr>
          <w:sz w:val="40"/>
          <w:szCs w:val="40"/>
        </w:rPr>
        <w:t>R</w:t>
      </w:r>
      <w:r w:rsidR="00CD3A82" w:rsidRPr="002A1B22">
        <w:rPr>
          <w:sz w:val="40"/>
          <w:szCs w:val="40"/>
        </w:rPr>
        <w:t xml:space="preserve"> HIGH SCHOOL</w:t>
      </w:r>
    </w:p>
    <w:p w:rsidR="00CD3A82" w:rsidRDefault="00CD3A82" w:rsidP="00CD3A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00 Edgewater Drive</w:t>
      </w:r>
      <w:r w:rsidR="00930A50">
        <w:rPr>
          <w:sz w:val="24"/>
          <w:szCs w:val="24"/>
        </w:rPr>
        <w:tab/>
      </w:r>
      <w:r w:rsidR="00930A50">
        <w:rPr>
          <w:sz w:val="24"/>
          <w:szCs w:val="24"/>
        </w:rPr>
        <w:tab/>
      </w:r>
      <w:r w:rsidR="00930A50">
        <w:rPr>
          <w:sz w:val="24"/>
          <w:szCs w:val="24"/>
        </w:rPr>
        <w:tab/>
      </w:r>
      <w:r w:rsidR="00930A50">
        <w:rPr>
          <w:sz w:val="24"/>
          <w:szCs w:val="24"/>
        </w:rPr>
        <w:tab/>
      </w:r>
      <w:r w:rsidR="00930A50">
        <w:rPr>
          <w:sz w:val="24"/>
          <w:szCs w:val="24"/>
        </w:rPr>
        <w:tab/>
        <w:t>Dr. Mark Shanoff, Principal</w:t>
      </w:r>
    </w:p>
    <w:p w:rsidR="00CD3A82" w:rsidRDefault="00CD3A82" w:rsidP="00CD3A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lando, Florida 32804-3298</w:t>
      </w:r>
    </w:p>
    <w:p w:rsidR="00CD3A82" w:rsidRDefault="00CD3A82" w:rsidP="00CD3A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:  407-835-4900</w:t>
      </w:r>
    </w:p>
    <w:p w:rsidR="00CD3A82" w:rsidRDefault="00CD3A82" w:rsidP="00CD3A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x: 407-835-4911</w:t>
      </w:r>
    </w:p>
    <w:p w:rsidR="00930A50" w:rsidRDefault="00930A50" w:rsidP="00CD3A82">
      <w:pPr>
        <w:spacing w:after="0" w:line="240" w:lineRule="auto"/>
        <w:rPr>
          <w:sz w:val="24"/>
          <w:szCs w:val="24"/>
        </w:rPr>
      </w:pPr>
    </w:p>
    <w:p w:rsidR="00930A50" w:rsidRPr="003A189B" w:rsidRDefault="005079A8" w:rsidP="00930A50">
      <w:pPr>
        <w:spacing w:after="0" w:line="240" w:lineRule="auto"/>
        <w:jc w:val="center"/>
        <w:rPr>
          <w:b/>
          <w:sz w:val="28"/>
          <w:szCs w:val="28"/>
        </w:rPr>
      </w:pPr>
      <w:r w:rsidRPr="003A189B">
        <w:rPr>
          <w:b/>
          <w:sz w:val="28"/>
          <w:szCs w:val="28"/>
        </w:rPr>
        <w:t>TRANSCRIPT REQUEST</w:t>
      </w:r>
    </w:p>
    <w:p w:rsidR="00930A50" w:rsidRDefault="00930A50" w:rsidP="00CD3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89B" w:rsidRDefault="003A189B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9A8" w:rsidRDefault="005E77D7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 w:rsidR="005079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D4D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D4D5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174F9">
        <w:rPr>
          <w:rFonts w:ascii="Times New Roman" w:hAnsi="Times New Roman" w:cs="Times New Roman"/>
          <w:b/>
          <w:sz w:val="24"/>
          <w:szCs w:val="24"/>
        </w:rPr>
        <w:t xml:space="preserve">Mother’s </w:t>
      </w:r>
      <w:r w:rsidR="005079A8">
        <w:rPr>
          <w:rFonts w:ascii="Times New Roman" w:hAnsi="Times New Roman" w:cs="Times New Roman"/>
          <w:b/>
          <w:sz w:val="24"/>
          <w:szCs w:val="24"/>
        </w:rPr>
        <w:t xml:space="preserve">Maiden Name:  </w:t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RESS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NE NUMBER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ATE OF BIRTH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9A8" w:rsidRP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OOL ATTENDED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UDENT #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="003A189B">
        <w:rPr>
          <w:rFonts w:ascii="Times New Roman" w:hAnsi="Times New Roman" w:cs="Times New Roman"/>
          <w:b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>GRADUAT</w:t>
      </w:r>
      <w:r w:rsidR="003A189B">
        <w:rPr>
          <w:rFonts w:ascii="Times New Roman" w:hAnsi="Times New Roman" w:cs="Times New Roman"/>
          <w:b/>
          <w:sz w:val="24"/>
          <w:szCs w:val="24"/>
        </w:rPr>
        <w:t>ION</w:t>
      </w:r>
      <w:r>
        <w:rPr>
          <w:rFonts w:ascii="Times New Roman" w:hAnsi="Times New Roman" w:cs="Times New Roman"/>
          <w:b/>
          <w:sz w:val="24"/>
          <w:szCs w:val="24"/>
        </w:rPr>
        <w:t xml:space="preserve">/LAST ATTENDED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# Unofficial Copies (for reviewing purposes only)</w:t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# Official Copies (Certified transcript will be placed in a sealed envelope)</w:t>
      </w:r>
    </w:p>
    <w:p w:rsidR="002A1B22" w:rsidRDefault="002A1B22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D54" w:rsidRDefault="001D4D54" w:rsidP="001D4D5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D4123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Form of Delivery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4123" w:rsidRDefault="001D4D54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Self (Pick-up)</w:t>
      </w:r>
      <w:r w:rsidR="00AD412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</w:t>
      </w:r>
      <w:r w:rsidR="00AD4123">
        <w:rPr>
          <w:rFonts w:ascii="Times New Roman" w:hAnsi="Times New Roman" w:cs="Times New Roman"/>
          <w:b/>
          <w:sz w:val="24"/>
          <w:szCs w:val="24"/>
        </w:rPr>
        <w:t xml:space="preserve">  US </w:t>
      </w:r>
      <w:r w:rsidR="005E77D7">
        <w:rPr>
          <w:rFonts w:ascii="Times New Roman" w:hAnsi="Times New Roman" w:cs="Times New Roman"/>
          <w:b/>
          <w:sz w:val="24"/>
          <w:szCs w:val="24"/>
        </w:rPr>
        <w:t>MAIL (</w:t>
      </w:r>
      <w:r w:rsidR="00AD4123">
        <w:rPr>
          <w:rFonts w:ascii="Times New Roman" w:hAnsi="Times New Roman" w:cs="Times New Roman"/>
          <w:b/>
          <w:sz w:val="24"/>
          <w:szCs w:val="24"/>
        </w:rPr>
        <w:t>Enter School/Business Address Below)</w:t>
      </w:r>
    </w:p>
    <w:p w:rsidR="00AD4123" w:rsidRDefault="00AD4123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D54" w:rsidRPr="001D4D54" w:rsidRDefault="001D4D54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FAX (Enter Fax #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low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AD41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123">
        <w:rPr>
          <w:rFonts w:ascii="Times New Roman" w:hAnsi="Times New Roman" w:cs="Times New Roman"/>
          <w:b/>
          <w:sz w:val="24"/>
          <w:szCs w:val="24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Email (Enter Email Address Below)  </w:t>
      </w:r>
    </w:p>
    <w:p w:rsidR="001D4D54" w:rsidRDefault="001D4D54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89B" w:rsidRDefault="003A189B" w:rsidP="003A1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School/College/Business Name and Full Address/Campus Address:</w:t>
      </w:r>
    </w:p>
    <w:p w:rsidR="002A1B22" w:rsidRDefault="002A1B22" w:rsidP="00AD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A1B22" w:rsidRDefault="002A1B22" w:rsidP="00AD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D4D54" w:rsidRDefault="001D4D54" w:rsidP="001D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D54">
        <w:rPr>
          <w:rFonts w:ascii="Times New Roman" w:hAnsi="Times New Roman" w:cs="Times New Roman"/>
          <w:b/>
          <w:sz w:val="24"/>
          <w:szCs w:val="24"/>
        </w:rPr>
        <w:t>You may list additional colleges and addresses on back, if needed</w:t>
      </w:r>
    </w:p>
    <w:p w:rsidR="00AD4123" w:rsidRDefault="00AD4123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A1B22" w:rsidRDefault="002A1B22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authorize the Orange County, Florida, Public Schools to release the information specified above to the organization </w:t>
      </w:r>
      <w:r w:rsidR="00AD4123">
        <w:rPr>
          <w:rFonts w:ascii="Times New Roman" w:hAnsi="Times New Roman" w:cs="Times New Roman"/>
          <w:sz w:val="20"/>
          <w:szCs w:val="20"/>
        </w:rPr>
        <w:t>or individual named.</w:t>
      </w:r>
    </w:p>
    <w:p w:rsidR="00AD4123" w:rsidRDefault="00AD4123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D4123" w:rsidRDefault="00AD4123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D4123" w:rsidRDefault="00AD4123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D4123" w:rsidRDefault="00AD4123" w:rsidP="002A1B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D4123" w:rsidRPr="00AD4123" w:rsidRDefault="00AD4123" w:rsidP="002A1B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 of Parent or Eligible Student</w:t>
      </w:r>
    </w:p>
    <w:p w:rsidR="00AD4123" w:rsidRPr="002A1B22" w:rsidRDefault="00AD4123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D4123" w:rsidRPr="002A1B22" w:rsidSect="00CD3A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F24FF"/>
    <w:multiLevelType w:val="hybridMultilevel"/>
    <w:tmpl w:val="268ACF92"/>
    <w:lvl w:ilvl="0" w:tplc="B4CA224C">
      <w:start w:val="3100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82"/>
    <w:rsid w:val="0004479D"/>
    <w:rsid w:val="001D4D54"/>
    <w:rsid w:val="002A1B22"/>
    <w:rsid w:val="003A189B"/>
    <w:rsid w:val="005079A8"/>
    <w:rsid w:val="005E77D7"/>
    <w:rsid w:val="006601A2"/>
    <w:rsid w:val="009174F9"/>
    <w:rsid w:val="00930A50"/>
    <w:rsid w:val="00A623DC"/>
    <w:rsid w:val="00AD4123"/>
    <w:rsid w:val="00CD3A82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7D9B1-8047-4DBC-885A-BFFEC3CF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B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BCF8-C005-42AB-A4CB-86E6447D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, Leticia M.</dc:creator>
  <cp:keywords/>
  <dc:description/>
  <cp:lastModifiedBy>Kaiser, Leticia M.</cp:lastModifiedBy>
  <cp:revision>8</cp:revision>
  <cp:lastPrinted>2018-03-15T21:41:00Z</cp:lastPrinted>
  <dcterms:created xsi:type="dcterms:W3CDTF">2018-03-08T00:20:00Z</dcterms:created>
  <dcterms:modified xsi:type="dcterms:W3CDTF">2018-03-16T12:01:00Z</dcterms:modified>
</cp:coreProperties>
</file>